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3D1B00" w:rsidRPr="003D1B00" w:rsidRDefault="003D1B00" w:rsidP="003D1B00">
      <w:pPr>
        <w:spacing w:after="0"/>
        <w:ind w:left="2832" w:firstLine="708"/>
        <w:jc w:val="center"/>
      </w:pPr>
      <w:r>
        <w:t xml:space="preserve">              </w:t>
      </w:r>
      <w:r w:rsidRPr="003D1B00">
        <w:t xml:space="preserve">Заместителю генерального директора </w:t>
      </w:r>
      <w:proofErr w:type="gramStart"/>
      <w:r w:rsidRPr="003D1B00">
        <w:t>по</w:t>
      </w:r>
      <w:proofErr w:type="gramEnd"/>
    </w:p>
    <w:p w:rsidR="003D1B00" w:rsidRPr="003D1B00" w:rsidRDefault="003D1B00" w:rsidP="003D1B00">
      <w:pPr>
        <w:spacing w:after="0"/>
        <w:ind w:left="3540"/>
        <w:jc w:val="center"/>
      </w:pPr>
      <w:r w:rsidRPr="003D1B00">
        <w:t xml:space="preserve">  </w:t>
      </w:r>
      <w:r>
        <w:t xml:space="preserve">                      </w:t>
      </w:r>
      <w:r w:rsidRPr="003D1B00">
        <w:t xml:space="preserve"> экономике и финансам ПАО НПО «Наука»</w:t>
      </w:r>
    </w:p>
    <w:p w:rsidR="003D1B00" w:rsidRPr="003D1B00" w:rsidRDefault="003D1B00" w:rsidP="003D1B00">
      <w:pPr>
        <w:spacing w:after="0"/>
        <w:jc w:val="center"/>
      </w:pPr>
      <w:r w:rsidRPr="003D1B00">
        <w:t xml:space="preserve">     </w:t>
      </w:r>
      <w:r>
        <w:t xml:space="preserve">                      </w:t>
      </w:r>
      <w:r w:rsidRPr="003D1B00">
        <w:t>Казарину А.С.</w:t>
      </w:r>
    </w:p>
    <w:p w:rsidR="006F5CF2" w:rsidRPr="00DB6722" w:rsidRDefault="006F5CF2" w:rsidP="006618E5">
      <w:pPr>
        <w:spacing w:after="0"/>
        <w:ind w:left="3823" w:firstLine="1133"/>
      </w:pPr>
    </w:p>
    <w:p w:rsidR="006F5CF2" w:rsidRPr="00DB6722" w:rsidRDefault="006F5CF2" w:rsidP="003D1B00">
      <w:pPr>
        <w:spacing w:after="0"/>
        <w:ind w:left="0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B42B95" w:rsidRDefault="005A7AC8" w:rsidP="00C479B5">
      <w:pPr>
        <w:autoSpaceDE w:val="0"/>
        <w:autoSpaceDN w:val="0"/>
        <w:adjustRightInd w:val="0"/>
        <w:spacing w:after="0"/>
        <w:rPr>
          <w:rFonts w:eastAsiaTheme="minorEastAsia"/>
          <w:lang w:eastAsia="ru-RU"/>
        </w:rPr>
      </w:pPr>
      <w:r w:rsidRPr="00B42B95">
        <w:t xml:space="preserve">      </w:t>
      </w:r>
      <w:r w:rsidR="006F5CF2" w:rsidRPr="00B42B95">
        <w:t xml:space="preserve">организованном </w:t>
      </w:r>
      <w:r w:rsidR="00941771" w:rsidRPr="00B42B95">
        <w:t>П</w:t>
      </w:r>
      <w:r w:rsidR="006F5CF2" w:rsidRPr="00B42B95">
        <w:t>АО НПО «Наука» для выбора</w:t>
      </w:r>
      <w:r w:rsidRPr="00B42B95">
        <w:t xml:space="preserve"> исполнителя  по устранению аварийного состояния перекрытия и ф</w:t>
      </w:r>
      <w:r w:rsidR="00BB2608">
        <w:t>онаря на кровле</w:t>
      </w:r>
      <w:bookmarkStart w:id="0" w:name="_GoBack"/>
      <w:bookmarkEnd w:id="0"/>
      <w:r w:rsidRPr="00B42B95">
        <w:t xml:space="preserve"> здании  Литейного цеха (корпус №3)</w:t>
      </w:r>
      <w:r w:rsidRPr="00B42B95">
        <w:rPr>
          <w:rFonts w:eastAsia="TimesNewRomanPSMT"/>
        </w:rPr>
        <w:t>,  Производственно-испытательного комплекса - филиала ПАО НПО «Наука».</w:t>
      </w:r>
      <w:r w:rsidR="00285F5C" w:rsidRPr="00B42B95">
        <w:rPr>
          <w:bCs/>
        </w:rPr>
        <w:t xml:space="preserve"> Р</w:t>
      </w:r>
      <w:r w:rsidR="00B42B95" w:rsidRPr="00B42B95">
        <w:rPr>
          <w:bCs/>
        </w:rPr>
        <w:t>асположение</w:t>
      </w:r>
      <w:r w:rsidR="00285F5C" w:rsidRPr="00B42B95">
        <w:rPr>
          <w:bCs/>
        </w:rPr>
        <w:t xml:space="preserve"> объекта,</w:t>
      </w:r>
      <w:r w:rsidR="00285F5C" w:rsidRPr="00B42B95">
        <w:t xml:space="preserve"> </w:t>
      </w:r>
      <w:r w:rsidR="00F077D4" w:rsidRPr="00B42B95">
        <w:t>РФ, Владимирская область</w:t>
      </w:r>
      <w:r w:rsidR="00285F5C" w:rsidRPr="00B42B95">
        <w:t xml:space="preserve">, </w:t>
      </w:r>
      <w:proofErr w:type="spellStart"/>
      <w:r w:rsidR="00285F5C" w:rsidRPr="00B42B95">
        <w:t>Киржачский</w:t>
      </w:r>
      <w:proofErr w:type="spellEnd"/>
      <w:r w:rsidR="00285F5C" w:rsidRPr="00B42B95">
        <w:t xml:space="preserve"> район, п</w:t>
      </w:r>
      <w:r w:rsidR="00F077D4" w:rsidRPr="00B42B95">
        <w:t xml:space="preserve">оселок </w:t>
      </w:r>
      <w:r w:rsidR="00285F5C" w:rsidRPr="00B42B95">
        <w:t xml:space="preserve"> </w:t>
      </w:r>
      <w:proofErr w:type="spellStart"/>
      <w:r w:rsidR="00285F5C" w:rsidRPr="00B42B95">
        <w:t>Першино</w:t>
      </w:r>
      <w:proofErr w:type="spellEnd"/>
      <w:r w:rsidR="00285F5C" w:rsidRPr="00B42B95">
        <w:t>, улица Школьная дом 7 а.</w:t>
      </w:r>
    </w:p>
    <w:p w:rsidR="006F5CF2" w:rsidRPr="00DB6722" w:rsidRDefault="006F5CF2" w:rsidP="009B6009">
      <w:pPr>
        <w:ind w:left="-426" w:firstLine="0"/>
        <w:jc w:val="left"/>
      </w:pPr>
      <w:r w:rsidRPr="00DB6722">
        <w:t>___________________________________________________________________________________</w:t>
      </w:r>
    </w:p>
    <w:p w:rsidR="006F5CF2" w:rsidRPr="00285F5C" w:rsidRDefault="006F5CF2" w:rsidP="00285F5C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66" w:rsidRDefault="00E22F66" w:rsidP="00127C6A">
      <w:pPr>
        <w:spacing w:after="0"/>
      </w:pPr>
      <w:r>
        <w:separator/>
      </w:r>
    </w:p>
  </w:endnote>
  <w:endnote w:type="continuationSeparator" w:id="0">
    <w:p w:rsidR="00E22F66" w:rsidRDefault="00E22F66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66" w:rsidRDefault="00E22F66" w:rsidP="00127C6A">
      <w:pPr>
        <w:spacing w:after="0"/>
      </w:pPr>
      <w:r>
        <w:separator/>
      </w:r>
    </w:p>
  </w:footnote>
  <w:footnote w:type="continuationSeparator" w:id="0">
    <w:p w:rsidR="00E22F66" w:rsidRDefault="00E22F66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2D16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85F5C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1B00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A7AC8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82C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16F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36973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B6009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2B95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08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479B5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2F66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077D4"/>
    <w:rsid w:val="00F21136"/>
    <w:rsid w:val="00F2348B"/>
    <w:rsid w:val="00F323A6"/>
    <w:rsid w:val="00F360A3"/>
    <w:rsid w:val="00F37F5A"/>
    <w:rsid w:val="00F40CB9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DAE0-A2B4-4E91-B131-1CFB10A4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Пономаренко А.И.</cp:lastModifiedBy>
  <cp:revision>14</cp:revision>
  <cp:lastPrinted>2012-03-20T13:23:00Z</cp:lastPrinted>
  <dcterms:created xsi:type="dcterms:W3CDTF">2013-04-11T10:02:00Z</dcterms:created>
  <dcterms:modified xsi:type="dcterms:W3CDTF">2022-06-01T11:02:00Z</dcterms:modified>
</cp:coreProperties>
</file>